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B3D1E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FA5411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56680">
        <w:rPr>
          <w:rFonts w:cs="Arial"/>
          <w:sz w:val="20"/>
          <w:szCs w:val="20"/>
        </w:rPr>
        <w:t>0</w:t>
      </w:r>
      <w:r w:rsidR="00FA5411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0</w:t>
      </w:r>
      <w:r w:rsidR="00FA5411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FA5411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A5411">
        <w:rPr>
          <w:rFonts w:cs="Arial"/>
          <w:b/>
          <w:bCs/>
          <w:sz w:val="20"/>
          <w:szCs w:val="20"/>
        </w:rPr>
        <w:t>221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57" w:type="dxa"/>
        <w:tblLook w:val="04A0" w:firstRow="1" w:lastRow="0" w:firstColumn="1" w:lastColumn="0" w:noHBand="0" w:noVBand="1"/>
      </w:tblPr>
      <w:tblGrid>
        <w:gridCol w:w="7433"/>
        <w:gridCol w:w="1185"/>
        <w:gridCol w:w="926"/>
        <w:gridCol w:w="1149"/>
      </w:tblGrid>
      <w:tr w:rsidR="00FA5411" w:rsidRPr="00FA5411" w:rsidTr="00FA5411">
        <w:trPr>
          <w:trHeight w:val="130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Погрузка 07.12.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5411" w:rsidRPr="00FA5411" w:rsidTr="00FA5411">
        <w:trPr>
          <w:trHeight w:val="385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FA5411" w:rsidRPr="00FA5411" w:rsidTr="00FA5411">
        <w:trPr>
          <w:trHeight w:val="540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10:0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9.12.18 в 09:00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0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17 паллет, зам, режим -15/-18. На момент погрузки машины t° в кузове должна быть -13/-1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65 000</w:t>
            </w:r>
          </w:p>
        </w:tc>
      </w:tr>
      <w:tr w:rsidR="00FA5411" w:rsidRPr="00FA5411" w:rsidTr="00FA5411">
        <w:trPr>
          <w:trHeight w:val="491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17:0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9.12.18 в 11:00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8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65 000</w:t>
            </w:r>
          </w:p>
        </w:tc>
      </w:tr>
      <w:tr w:rsidR="00FA5411" w:rsidRPr="00FA5411" w:rsidTr="00FA5411">
        <w:trPr>
          <w:trHeight w:val="372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0:00.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 Окей: г. Липецк, ул. Советская, 1 точка выгрузки.  Доставка 08.12.18 в 09:0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вес нетто 2,1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4 паллета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20 000</w:t>
            </w:r>
          </w:p>
        </w:tc>
      </w:tr>
      <w:tr w:rsidR="00FA5411" w:rsidRPr="00FA5411" w:rsidTr="00FA5411">
        <w:trPr>
          <w:trHeight w:val="385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08:00.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 Окей: г. Воронеж, ул. Шишкова, 1 точка выгрузки.  Доставка 07.12.18 в 13:0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вес нетто 2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4 паллета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18 000</w:t>
            </w:r>
          </w:p>
        </w:tc>
      </w:tr>
      <w:tr w:rsidR="00FA5411" w:rsidRPr="00FA5411" w:rsidTr="00FA5411">
        <w:trPr>
          <w:trHeight w:val="385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9:00.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 Окей: г. Москва, ул.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Святоозёрская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+ </w:t>
            </w:r>
            <w:proofErr w:type="gramStart"/>
            <w:r w:rsidRPr="00FA5411">
              <w:rPr>
                <w:rFonts w:ascii="Calibri" w:eastAsia="Times New Roman" w:hAnsi="Calibri" w:cs="Calibri"/>
                <w:color w:val="000000"/>
              </w:rPr>
              <w:t>Мытищи,  2</w:t>
            </w:r>
            <w:proofErr w:type="gram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точка выгрузки.  Доставка 08.12.18 в 09:00; 18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вес нетто 4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8 паллет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28 000</w:t>
            </w:r>
          </w:p>
        </w:tc>
      </w:tr>
      <w:tr w:rsidR="00FA5411" w:rsidRPr="00FA5411" w:rsidTr="00FA5411">
        <w:trPr>
          <w:trHeight w:val="385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 xml:space="preserve">Погрузка в 20:00. Окей: г. Москва, ул. Каширское ш. + Ленинский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пр-</w:t>
            </w:r>
            <w:proofErr w:type="gramStart"/>
            <w:r w:rsidRPr="00FA5411">
              <w:rPr>
                <w:rFonts w:ascii="Calibri" w:eastAsia="Times New Roman" w:hAnsi="Calibri" w:cs="Calibri"/>
                <w:color w:val="000000"/>
              </w:rPr>
              <w:t>кт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 2</w:t>
            </w:r>
            <w:proofErr w:type="gram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точки выгрузки.  Доставка 08.12.18 в 09:00; 15:00. Свинина на паллетах, вес нетто 1,1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3 паллета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11" w:rsidRPr="00FA5411" w:rsidRDefault="00FA5411" w:rsidP="00FA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>2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FA5411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A5411">
        <w:drawing>
          <wp:inline distT="0" distB="0" distL="0" distR="0">
            <wp:extent cx="6645910" cy="1416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5098"/>
        <w:gridCol w:w="1560"/>
        <w:gridCol w:w="1280"/>
        <w:gridCol w:w="1311"/>
        <w:gridCol w:w="1473"/>
      </w:tblGrid>
      <w:tr w:rsidR="00734BA7" w:rsidRPr="006E743E" w:rsidTr="00FA5411">
        <w:trPr>
          <w:trHeight w:val="85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FA5411" w:rsidRPr="006E743E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10:0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9.12.18 в 09:00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0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17 паллет, зам, режим -15/-18. На момент погрузки машины t° в кузове должна быть -13/-15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50</w:t>
            </w:r>
          </w:p>
        </w:tc>
      </w:tr>
      <w:tr w:rsidR="00FA5411" w:rsidRPr="006E743E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17:0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9.12.18 в 11:00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8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11" w:rsidRPr="006E743E" w:rsidRDefault="00FA5411" w:rsidP="00FA541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5411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50</w:t>
            </w:r>
          </w:p>
        </w:tc>
      </w:tr>
      <w:tr w:rsidR="00FA5411" w:rsidRPr="006E743E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0:00.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 Окей: г. Липецк, ул. Советская, 1 точка выгрузки.  Доставка 08.12.18 в 09:0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вес нетто 2,1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4 паллета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11" w:rsidRPr="006E743E" w:rsidRDefault="00FA5411" w:rsidP="00FA541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5411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3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50</w:t>
            </w:r>
          </w:p>
        </w:tc>
      </w:tr>
      <w:tr w:rsidR="00FA5411" w:rsidRPr="006E743E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08:00.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 Окей: г. Воронеж, ул. Шишкова, 1 точка выгрузки.  Доставка 07.12.18 в 13:00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вес нетто 2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4 паллета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11" w:rsidRPr="006E743E" w:rsidRDefault="00FA5411" w:rsidP="00FA541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5411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FA5411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FA5411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2 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50</w:t>
            </w:r>
          </w:p>
        </w:tc>
      </w:tr>
      <w:tr w:rsidR="00FA5411" w:rsidRPr="006E743E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9:00.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 Окей: г. Москва, ул.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Святоозёрская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+ </w:t>
            </w:r>
            <w:proofErr w:type="gramStart"/>
            <w:r w:rsidRPr="00FA5411">
              <w:rPr>
                <w:rFonts w:ascii="Calibri" w:eastAsia="Times New Roman" w:hAnsi="Calibri" w:cs="Calibri"/>
                <w:color w:val="000000"/>
              </w:rPr>
              <w:t>Мытищи,  2</w:t>
            </w:r>
            <w:proofErr w:type="gram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точка выгрузки.  Доставка 08.12.18 в 09:00; 18. </w:t>
            </w:r>
            <w:r w:rsidRPr="00FA5411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A5411">
              <w:rPr>
                <w:rFonts w:ascii="Calibri" w:eastAsia="Times New Roman" w:hAnsi="Calibri" w:cs="Calibri"/>
                <w:color w:val="000000"/>
              </w:rPr>
              <w:t xml:space="preserve">, вес нетто 4,0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8 паллет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11" w:rsidRPr="006E743E" w:rsidRDefault="00FA5411" w:rsidP="00FA541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5411">
              <w:rPr>
                <w:rFonts w:cstheme="minorHAnsi"/>
                <w:sz w:val="20"/>
                <w:szCs w:val="20"/>
              </w:rPr>
              <w:t>ИП Сверчков И.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50</w:t>
            </w:r>
          </w:p>
        </w:tc>
      </w:tr>
      <w:tr w:rsidR="00FA5411" w:rsidRPr="006E743E" w:rsidTr="00FA5411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411" w:rsidRPr="00FA5411" w:rsidRDefault="00FA5411" w:rsidP="00FA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411">
              <w:rPr>
                <w:rFonts w:ascii="Calibri" w:eastAsia="Times New Roman" w:hAnsi="Calibri" w:cs="Calibri"/>
                <w:color w:val="000000"/>
              </w:rPr>
              <w:t xml:space="preserve">Погрузка в 20:00. Окей: г. Москва, ул. Каширское ш. + Ленинский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пр-</w:t>
            </w:r>
            <w:proofErr w:type="gramStart"/>
            <w:r w:rsidRPr="00FA5411">
              <w:rPr>
                <w:rFonts w:ascii="Calibri" w:eastAsia="Times New Roman" w:hAnsi="Calibri" w:cs="Calibri"/>
                <w:color w:val="000000"/>
              </w:rPr>
              <w:t>кт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 2</w:t>
            </w:r>
            <w:proofErr w:type="gram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 точки выгрузки.  Доставка 08.12.18 в 09:00; 15:00. Свинина на паллетах, вес нетто 1,1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 xml:space="preserve">, 3 паллета, </w:t>
            </w:r>
            <w:proofErr w:type="spellStart"/>
            <w:r w:rsidRPr="00FA5411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FA5411">
              <w:rPr>
                <w:rFonts w:ascii="Calibri" w:eastAsia="Times New Roman" w:hAnsi="Calibri" w:cs="Calibri"/>
                <w:color w:val="000000"/>
              </w:rPr>
              <w:t>, режим 0/+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11" w:rsidRPr="006E743E" w:rsidRDefault="00FA5411" w:rsidP="00FA541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5411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FA5411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FA5411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FA5411" w:rsidRPr="006E743E" w:rsidRDefault="00FA5411" w:rsidP="00FA54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FA5411">
        <w:rPr>
          <w:rFonts w:eastAsia="Times New Roman" w:cs="Arial"/>
          <w:b/>
          <w:bCs/>
          <w:sz w:val="20"/>
          <w:szCs w:val="20"/>
        </w:rPr>
        <w:t>142 440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lastRenderedPageBreak/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639C71B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1CFD-F316-4B98-9DFB-308ACB4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9</cp:revision>
  <cp:lastPrinted>2018-12-03T13:12:00Z</cp:lastPrinted>
  <dcterms:created xsi:type="dcterms:W3CDTF">2017-03-31T07:23:00Z</dcterms:created>
  <dcterms:modified xsi:type="dcterms:W3CDTF">2018-12-06T12:43:00Z</dcterms:modified>
</cp:coreProperties>
</file>